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C4A68" w14:textId="4CB221B4" w:rsidR="00C20845" w:rsidRDefault="00EB2BDD" w:rsidP="007B20EB">
      <w:pPr>
        <w:pStyle w:val="Heading1"/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101D97" wp14:editId="3AB39DA2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1285875" cy="1005840"/>
                <wp:effectExtent l="895350" t="0" r="28575" b="2286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118433"/>
                            <a:gd name="adj2" fmla="val 489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7D91F" w14:textId="1BBA4E4A" w:rsidR="00646A41" w:rsidRPr="00622697" w:rsidRDefault="007B20EB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Title is References and is centered on the page</w:t>
                            </w:r>
                            <w:r w:rsidR="00EB2BDD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AE5F1B" w14:textId="36346A89" w:rsidR="00194CE1" w:rsidRDefault="00194CE1" w:rsidP="00A4518C">
                            <w:pPr>
                              <w:pStyle w:val="Callout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1D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5" o:spid="_x0000_s1026" type="#_x0000_t62" style="position:absolute;left:0;text-align:left;margin-left:5in;margin-top:9pt;width:101.25pt;height:79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" adj="-14782,21372" fillcolor="white [3212]" strokecolor="#bfbfbf" strokeweight="1pt">
                <v:textbox inset=",0,0,0">
                  <w:txbxContent>
                    <w:p w14:paraId="13E7D91F" w14:textId="1BBA4E4A" w:rsidR="00646A41" w:rsidRPr="00622697" w:rsidRDefault="007B20EB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Title is References and is centered on the page</w:t>
                      </w:r>
                      <w:r w:rsidR="00EB2BDD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51AE5F1B" w14:textId="36346A89" w:rsidR="00194CE1" w:rsidRDefault="00194CE1" w:rsidP="00A4518C">
                      <w:pPr>
                        <w:pStyle w:val="Callouts"/>
                      </w:pPr>
                    </w:p>
                  </w:txbxContent>
                </v:textbox>
              </v:shape>
            </w:pict>
          </mc:Fallback>
        </mc:AlternateContent>
      </w:r>
      <w:r w:rsidRPr="004A6480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B258" wp14:editId="656F00D5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1265555" cy="1005840"/>
                <wp:effectExtent l="0" t="0" r="315595" b="228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73333"/>
                            <a:gd name="adj2" fmla="val 287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EB142" w14:textId="249E3D56" w:rsidR="00646A41" w:rsidRPr="00622697" w:rsidRDefault="00EB2BDD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List of references starts on a separate page.</w:t>
                            </w:r>
                          </w:p>
                          <w:p w14:paraId="1319FCDC" w14:textId="38D285AB" w:rsidR="005B624A" w:rsidRPr="009547AF" w:rsidRDefault="005B624A" w:rsidP="00E250DA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B258" id="Rounded Rectangular Callout 1" o:spid="_x0000_s1027" type="#_x0000_t62" style="position:absolute;left:0;text-align:left;margin-left:-36pt;margin-top:36pt;width:99.65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" adj="26640,17019" fillcolor="white [3212]" strokecolor="#bfbfbf" strokeweight="1pt">
                <v:textbox inset=",0,0,0">
                  <w:txbxContent>
                    <w:p w14:paraId="7F5EB142" w14:textId="249E3D56" w:rsidR="00646A41" w:rsidRPr="00622697" w:rsidRDefault="00EB2BDD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List of references starts on a separate page.</w:t>
                      </w:r>
                    </w:p>
                    <w:p w14:paraId="1319FCDC" w14:textId="38D285AB" w:rsidR="005B624A" w:rsidRPr="009547AF" w:rsidRDefault="005B624A" w:rsidP="00E250DA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0EB">
        <w:t>Formatting the list of references</w:t>
      </w:r>
    </w:p>
    <w:p w14:paraId="05507E04" w14:textId="07F3BEED" w:rsidR="00EB2BDD" w:rsidRPr="00EB2BDD" w:rsidRDefault="00EB2BDD" w:rsidP="00EB2BDD"/>
    <w:p w14:paraId="577F4C85" w14:textId="4939716D" w:rsidR="00EB2BDD" w:rsidRDefault="00EB2BDD" w:rsidP="00EB2BDD"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616180CB" wp14:editId="7EA2ED15">
                <wp:simplePos x="0" y="0"/>
                <wp:positionH relativeFrom="column">
                  <wp:posOffset>-533400</wp:posOffset>
                </wp:positionH>
                <wp:positionV relativeFrom="paragraph">
                  <wp:posOffset>166369</wp:posOffset>
                </wp:positionV>
                <wp:extent cx="7391400" cy="58578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5857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0065" w14:textId="77777777" w:rsidR="007B20EB" w:rsidRDefault="007B20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80C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-42pt;margin-top:13.1pt;width:582pt;height:461.2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" filled="f" strokecolor="#552656" strokeweight=".5pt">
                <v:textbox>
                  <w:txbxContent>
                    <w:p w14:paraId="56DF0065" w14:textId="77777777" w:rsidR="007B20EB" w:rsidRDefault="007B20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9A77E61" w14:textId="3EF26F37" w:rsidR="00EB2BDD" w:rsidRPr="00EB2BDD" w:rsidRDefault="00EB2BDD" w:rsidP="00EB2BDD"/>
    <w:p w14:paraId="2C50CBB5" w14:textId="2D7E1FD0" w:rsidR="007B20EB" w:rsidRPr="00723512" w:rsidRDefault="001823CA" w:rsidP="00005F43">
      <w:pPr>
        <w:pStyle w:val="NormalWeb"/>
        <w:spacing w:line="360" w:lineRule="auto"/>
        <w:ind w:left="240"/>
        <w:rPr>
          <w:rFonts w:ascii="Lato" w:hAnsi="Lato"/>
          <w:color w:val="595B5B"/>
          <w:sz w:val="22"/>
          <w:szCs w:val="22"/>
        </w:rPr>
      </w:pPr>
      <w:r w:rsidRPr="004A6480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2E22F8" wp14:editId="64AC3051">
                <wp:simplePos x="0" y="0"/>
                <wp:positionH relativeFrom="column">
                  <wp:posOffset>6629400</wp:posOffset>
                </wp:positionH>
                <wp:positionV relativeFrom="paragraph">
                  <wp:posOffset>294640</wp:posOffset>
                </wp:positionV>
                <wp:extent cx="1265555" cy="1005840"/>
                <wp:effectExtent l="228600" t="0" r="10795" b="2286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67409"/>
                            <a:gd name="adj2" fmla="val -24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68354" w14:textId="61ADA21F" w:rsidR="00F37C46" w:rsidRPr="00622697" w:rsidRDefault="00F37C46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Each source included in your in-text citations has an entry, except for personal communications.</w:t>
                            </w:r>
                          </w:p>
                          <w:p w14:paraId="1608F3BA" w14:textId="77777777" w:rsidR="00F37C46" w:rsidRPr="009547AF" w:rsidRDefault="00F37C46" w:rsidP="00E25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22F8" id="Rounded Rectangular Callout 23" o:spid="_x0000_s1029" type="#_x0000_t62" style="position:absolute;left:0;text-align:left;margin-left:522pt;margin-top:23.2pt;width:99.65pt;height:7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" adj="-3760,10269" fillcolor="white [3212]" strokecolor="#bfbfbf" strokeweight="1pt">
                <v:textbox inset=",0,0,0">
                  <w:txbxContent>
                    <w:p w14:paraId="33A68354" w14:textId="61ADA21F" w:rsidR="00F37C46" w:rsidRPr="00622697" w:rsidRDefault="00F37C46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Each source included in your in-text citations has an entry, except for personal communications.</w:t>
                      </w:r>
                    </w:p>
                    <w:p w14:paraId="1608F3BA" w14:textId="77777777" w:rsidR="00F37C46" w:rsidRPr="009547AF" w:rsidRDefault="00F37C46" w:rsidP="00E250DA">
                      <w:pPr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96F" w:rsidRPr="00A4518C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853FEAB" wp14:editId="5A973F72">
                <wp:simplePos x="0" y="0"/>
                <wp:positionH relativeFrom="column">
                  <wp:posOffset>-1590675</wp:posOffset>
                </wp:positionH>
                <wp:positionV relativeFrom="paragraph">
                  <wp:posOffset>669925</wp:posOffset>
                </wp:positionV>
                <wp:extent cx="1285875" cy="1005840"/>
                <wp:effectExtent l="0" t="0" r="504825" b="2286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86013"/>
                            <a:gd name="adj2" fmla="val -152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F2202" w14:textId="0CA6D1EA" w:rsidR="007824D5" w:rsidRPr="007824D5" w:rsidRDefault="007824D5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Entries are formatted with a hanging indent.</w:t>
                            </w:r>
                          </w:p>
                          <w:p w14:paraId="7A188390" w14:textId="77777777" w:rsidR="007824D5" w:rsidRDefault="007824D5" w:rsidP="00A4518C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FEAB" id="Rounded Rectangular Callout 18" o:spid="_x0000_s1030" type="#_x0000_t62" style="position:absolute;left:0;text-align:left;margin-left:-125.25pt;margin-top:52.75pt;width:101.25pt;height:79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" adj="29379,7503" fillcolor="white [3212]" strokecolor="#bfbfbf" strokeweight="1pt">
                <v:textbox inset=",0,0,0">
                  <w:txbxContent>
                    <w:p w14:paraId="5C8F2202" w14:textId="0CA6D1EA" w:rsidR="007824D5" w:rsidRPr="007824D5" w:rsidRDefault="007824D5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Entries are formatted with a hanging indent.</w:t>
                      </w:r>
                    </w:p>
                    <w:p w14:paraId="7A188390" w14:textId="77777777" w:rsidR="007824D5" w:rsidRDefault="007824D5" w:rsidP="00A4518C"/>
                  </w:txbxContent>
                </v:textbox>
              </v:shape>
            </w:pict>
          </mc:Fallback>
        </mc:AlternateContent>
      </w:r>
      <w:r w:rsidR="00005F43">
        <w:rPr>
          <w:rFonts w:ascii="Lato" w:hAnsi="Lato"/>
          <w:color w:val="595B5B"/>
          <w:sz w:val="22"/>
          <w:szCs w:val="22"/>
        </w:rPr>
        <w:t xml:space="preserve">                                                                                                       </w:t>
      </w:r>
      <w:r w:rsidR="007B20EB" w:rsidRPr="007B20EB">
        <w:rPr>
          <w:rFonts w:ascii="Lato" w:hAnsi="Lato"/>
          <w:color w:val="595B5B"/>
          <w:sz w:val="22"/>
          <w:szCs w:val="22"/>
        </w:rPr>
        <w:t>References</w:t>
      </w:r>
    </w:p>
    <w:p w14:paraId="503B233D" w14:textId="6034F02B" w:rsidR="0069596F" w:rsidRPr="004F7EF9" w:rsidRDefault="00723512" w:rsidP="0069596F">
      <w:pPr>
        <w:pStyle w:val="Referencelist"/>
      </w:pPr>
      <w:r w:rsidRPr="00723512">
        <w:rPr>
          <w:rStyle w:val="ju-examples"/>
        </w:rPr>
        <w:t xml:space="preserve"> </w:t>
      </w:r>
      <w:r w:rsidR="0069596F" w:rsidRPr="0069596F">
        <w:t xml:space="preserve"> </w:t>
      </w:r>
      <w:r w:rsidR="0069596F" w:rsidRPr="004F7EF9">
        <w:t>Dorfman, S. [hikingislivin</w:t>
      </w:r>
      <w:r w:rsidR="0069596F">
        <w:t xml:space="preserve">g]. (2011, February 10). </w:t>
      </w:r>
      <w:r w:rsidR="0069596F" w:rsidRPr="003C1B8D">
        <w:rPr>
          <w:i/>
        </w:rPr>
        <w:t>Get ready to hike</w:t>
      </w:r>
      <w:r w:rsidR="0069596F" w:rsidRPr="004F7EF9">
        <w:t xml:space="preserve"> [Video file]. Retrieved</w:t>
      </w:r>
      <w:r w:rsidR="0069596F">
        <w:t xml:space="preserve"> from http://www.youtube.com/12345</w:t>
      </w:r>
    </w:p>
    <w:p w14:paraId="7C92F52F" w14:textId="69EE8AAB" w:rsidR="0069596F" w:rsidRPr="004F7EF9" w:rsidRDefault="0069596F" w:rsidP="0069596F">
      <w:pPr>
        <w:pStyle w:val="Referencelist"/>
      </w:pPr>
      <w:r w:rsidRPr="004A6480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D568A1" wp14:editId="20AD410B">
                <wp:simplePos x="0" y="0"/>
                <wp:positionH relativeFrom="column">
                  <wp:posOffset>6705600</wp:posOffset>
                </wp:positionH>
                <wp:positionV relativeFrom="paragraph">
                  <wp:posOffset>371475</wp:posOffset>
                </wp:positionV>
                <wp:extent cx="1265555" cy="1005840"/>
                <wp:effectExtent l="1276350" t="0" r="10795" b="2286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150951"/>
                            <a:gd name="adj2" fmla="val 354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AFD35" w14:textId="77777777" w:rsidR="00EB2BDD" w:rsidRPr="00622697" w:rsidRDefault="00EB2BDD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List is double spaced, with no additional space between entries.</w:t>
                            </w:r>
                          </w:p>
                          <w:p w14:paraId="2D50C3D4" w14:textId="77777777" w:rsidR="00EB2BDD" w:rsidRPr="009547AF" w:rsidRDefault="00EB2BDD" w:rsidP="00E25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68A1" id="Rounded Rectangular Callout 19" o:spid="_x0000_s1031" type="#_x0000_t62" style="position:absolute;left:0;text-align:left;margin-left:528pt;margin-top:29.25pt;width:99.65pt;height:7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" adj="-21805,18451" fillcolor="white [3212]" strokecolor="#bfbfbf" strokeweight="1pt">
                <v:textbox inset=",0,0,0">
                  <w:txbxContent>
                    <w:p w14:paraId="747AFD35" w14:textId="77777777" w:rsidR="00EB2BDD" w:rsidRPr="00622697" w:rsidRDefault="00EB2BDD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List is double spaced, with no additional space between entries.</w:t>
                      </w:r>
                    </w:p>
                    <w:p w14:paraId="2D50C3D4" w14:textId="77777777" w:rsidR="00EB2BDD" w:rsidRPr="009547AF" w:rsidRDefault="00EB2BDD" w:rsidP="00E250DA">
                      <w:pPr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EF9">
        <w:t>H</w:t>
      </w:r>
      <w:r>
        <w:t>ullman</w:t>
      </w:r>
      <w:r w:rsidRPr="004F7EF9">
        <w:t xml:space="preserve">, </w:t>
      </w:r>
      <w:r w:rsidRPr="0069596F">
        <w:t xml:space="preserve">J. (2017). </w:t>
      </w:r>
      <w:r w:rsidRPr="0069596F">
        <w:rPr>
          <w:i/>
        </w:rPr>
        <w:t>Bridalveil</w:t>
      </w:r>
      <w:r w:rsidRPr="0069596F">
        <w:rPr>
          <w:i/>
        </w:rPr>
        <w:t xml:space="preserve"> </w:t>
      </w:r>
      <w:r>
        <w:rPr>
          <w:i/>
        </w:rPr>
        <w:t>Fall</w:t>
      </w:r>
      <w:r w:rsidRPr="004F7EF9">
        <w:rPr>
          <w:i/>
        </w:rPr>
        <w:t xml:space="preserve"> </w:t>
      </w:r>
      <w:r w:rsidRPr="004F7EF9">
        <w:t>[Photograph]. Retrieved from https://</w:t>
      </w:r>
      <w:r>
        <w:t>www.parkphotos.com/yosemite/hullman208</w:t>
      </w:r>
    </w:p>
    <w:p w14:paraId="63518D9C" w14:textId="707A475B" w:rsidR="0069596F" w:rsidRDefault="0069596F" w:rsidP="0069596F">
      <w:pPr>
        <w:pStyle w:val="Referencelist"/>
      </w:pPr>
      <w:r>
        <w:t xml:space="preserve">Jefferson, S. (2012). All about Acadia: The basics. </w:t>
      </w:r>
      <w:r>
        <w:rPr>
          <w:i/>
        </w:rPr>
        <w:t>Journal of Parks and Recreation, 3</w:t>
      </w:r>
      <w:r>
        <w:t xml:space="preserve">(4), 17-21. </w:t>
      </w:r>
    </w:p>
    <w:p w14:paraId="015F32E9" w14:textId="69696C03" w:rsidR="0069596F" w:rsidRPr="0069596F" w:rsidRDefault="0069596F" w:rsidP="0069596F">
      <w:pPr>
        <w:pStyle w:val="Body"/>
        <w:rPr>
          <w:rStyle w:val="ju-examples"/>
        </w:rPr>
      </w:pPr>
      <w:r>
        <w:tab/>
      </w:r>
      <w:r w:rsidRPr="0069596F">
        <w:rPr>
          <w:rStyle w:val="ju-examples"/>
        </w:rPr>
        <w:t>doi:10.4414/1085-6266.1.1.2</w:t>
      </w:r>
    </w:p>
    <w:p w14:paraId="35D08691" w14:textId="4A31A2E1" w:rsidR="0069596F" w:rsidRDefault="0069596F" w:rsidP="0069596F">
      <w:pPr>
        <w:pStyle w:val="Referencelist"/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94CCBD9" wp14:editId="287EFA6E">
                <wp:simplePos x="0" y="0"/>
                <wp:positionH relativeFrom="column">
                  <wp:posOffset>-1590675</wp:posOffset>
                </wp:positionH>
                <wp:positionV relativeFrom="paragraph">
                  <wp:posOffset>325120</wp:posOffset>
                </wp:positionV>
                <wp:extent cx="1285875" cy="1005840"/>
                <wp:effectExtent l="0" t="0" r="276225" b="2286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8235"/>
                            <a:gd name="adj2" fmla="val -152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54A76" w14:textId="3B0E79C3" w:rsidR="00907A1A" w:rsidRPr="00622697" w:rsidRDefault="007B20EB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List is alphabetized based on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the first letter of each entry, ignoring </w:t>
                            </w:r>
                            <w:r w:rsidR="007824D5" w:rsidRPr="007824D5"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a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824D5" w:rsidRPr="007824D5"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and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7824D5" w:rsidRPr="007824D5"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the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E6835C" w14:textId="77777777" w:rsidR="00907A1A" w:rsidRDefault="00907A1A" w:rsidP="00A4518C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CBD9" id="Rounded Rectangular Callout 4" o:spid="_x0000_s1032" type="#_x0000_t62" style="position:absolute;left:0;text-align:left;margin-left:-125.25pt;margin-top:25.6pt;width:101.25pt;height:79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" adj="25539,7504" fillcolor="white [3212]" strokecolor="#bfbfbf" strokeweight="1pt">
                <v:textbox inset=",0,0,0">
                  <w:txbxContent>
                    <w:p w14:paraId="67654A76" w14:textId="3B0E79C3" w:rsidR="00907A1A" w:rsidRPr="00622697" w:rsidRDefault="007B20EB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List is alphabetized based on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the first letter of each entry, ignoring </w:t>
                      </w:r>
                      <w:r w:rsidR="007824D5" w:rsidRPr="007824D5"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a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, </w:t>
                      </w:r>
                      <w:r w:rsidR="007824D5" w:rsidRPr="007824D5"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and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, and </w:t>
                      </w:r>
                      <w:r w:rsidR="007824D5" w:rsidRPr="007824D5"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the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33E6835C" w14:textId="77777777" w:rsidR="00907A1A" w:rsidRDefault="00907A1A" w:rsidP="00A4518C"/>
                  </w:txbxContent>
                </v:textbox>
              </v:shape>
            </w:pict>
          </mc:Fallback>
        </mc:AlternateContent>
      </w:r>
      <w:r w:rsidRPr="004A6480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F23DDA" wp14:editId="6A1CDBB7">
                <wp:simplePos x="0" y="0"/>
                <wp:positionH relativeFrom="column">
                  <wp:posOffset>6705600</wp:posOffset>
                </wp:positionH>
                <wp:positionV relativeFrom="paragraph">
                  <wp:posOffset>318135</wp:posOffset>
                </wp:positionV>
                <wp:extent cx="1265555" cy="1005840"/>
                <wp:effectExtent l="3105150" t="0" r="10795" b="2286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296963"/>
                            <a:gd name="adj2" fmla="val -90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DECFF" w14:textId="03D5A60D" w:rsidR="00EB2BDD" w:rsidRPr="00622697" w:rsidRDefault="00EB2BDD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URLs are kept on one line if possible.</w:t>
                            </w:r>
                          </w:p>
                          <w:p w14:paraId="30D9D3D2" w14:textId="77777777" w:rsidR="00EB2BDD" w:rsidRPr="009547AF" w:rsidRDefault="00EB2BDD" w:rsidP="00E25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3DDA" id="Rounded Rectangular Callout 22" o:spid="_x0000_s1033" type="#_x0000_t62" style="position:absolute;left:0;text-align:left;margin-left:528pt;margin-top:25.05pt;width:99.65pt;height:7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" adj="-53344,8837" fillcolor="white [3212]" strokecolor="#bfbfbf" strokeweight="1pt">
                <v:textbox inset=",0,0,0">
                  <w:txbxContent>
                    <w:p w14:paraId="64DDECFF" w14:textId="03D5A60D" w:rsidR="00EB2BDD" w:rsidRPr="00622697" w:rsidRDefault="00EB2BDD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URLs are kept on one line if possible.</w:t>
                      </w:r>
                    </w:p>
                    <w:p w14:paraId="30D9D3D2" w14:textId="77777777" w:rsidR="00EB2BDD" w:rsidRPr="009547AF" w:rsidRDefault="00EB2BDD" w:rsidP="00E250DA">
                      <w:pPr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EF9">
        <w:t>Martinez, Paula.</w:t>
      </w:r>
      <w:r>
        <w:t xml:space="preserve"> (2016). </w:t>
      </w:r>
      <w:r>
        <w:rPr>
          <w:i/>
        </w:rPr>
        <w:t>The hiker’s guide to Yosemite</w:t>
      </w:r>
      <w:r>
        <w:t>. Chicago, IL: Travel Books.</w:t>
      </w:r>
    </w:p>
    <w:p w14:paraId="657D6205" w14:textId="38F540CB" w:rsidR="0069596F" w:rsidRDefault="0069596F" w:rsidP="0069596F">
      <w:pPr>
        <w:pStyle w:val="Referencelist"/>
        <w:rPr>
          <w:rStyle w:val="ju-examples"/>
        </w:rPr>
      </w:pPr>
      <w:r w:rsidRPr="0069596F">
        <w:rPr>
          <w:rStyle w:val="ju-examples"/>
        </w:rPr>
        <w:t>Tan, L. (2017). </w:t>
      </w:r>
      <w:r w:rsidRPr="0069596F">
        <w:rPr>
          <w:rStyle w:val="ju-examples"/>
          <w:i/>
        </w:rPr>
        <w:t>Hiking the national parks on a budget</w:t>
      </w:r>
      <w:r w:rsidRPr="0069596F">
        <w:rPr>
          <w:rStyle w:val="ju-examples"/>
        </w:rPr>
        <w:t xml:space="preserve">. Retrieved from </w:t>
      </w:r>
    </w:p>
    <w:p w14:paraId="4427AC75" w14:textId="4594F96A" w:rsidR="0069596F" w:rsidRPr="0069596F" w:rsidRDefault="0069596F" w:rsidP="0069596F">
      <w:pPr>
        <w:pStyle w:val="Referencelist"/>
      </w:pPr>
      <w:r>
        <w:rPr>
          <w:rStyle w:val="ju-examples"/>
        </w:rPr>
        <w:tab/>
      </w:r>
      <w:r w:rsidRPr="0069596F">
        <w:t>http://www.frugaltraveler.com/hike-national-park</w:t>
      </w:r>
    </w:p>
    <w:p w14:paraId="16988140" w14:textId="306A10DE" w:rsidR="0069596F" w:rsidRPr="0069596F" w:rsidRDefault="0069596F" w:rsidP="0069596F">
      <w:pPr>
        <w:pStyle w:val="Referencelist"/>
        <w:rPr>
          <w:rStyle w:val="ju-examples"/>
        </w:rPr>
      </w:pPr>
      <w:r w:rsidRPr="0069596F">
        <w:rPr>
          <w:rStyle w:val="ju-examples"/>
        </w:rPr>
        <w:t xml:space="preserve">Trent, T. (2015, May). The glories of Glacier National Park. </w:t>
      </w:r>
      <w:r w:rsidRPr="0069596F">
        <w:rPr>
          <w:rStyle w:val="Emphasis"/>
          <w:iCs w:val="0"/>
        </w:rPr>
        <w:t>World Traveler 6</w:t>
      </w:r>
      <w:r w:rsidRPr="0069596F">
        <w:rPr>
          <w:rStyle w:val="Emphasis"/>
          <w:i w:val="0"/>
          <w:iCs w:val="0"/>
        </w:rPr>
        <w:t>(2)</w:t>
      </w:r>
      <w:r w:rsidRPr="0069596F">
        <w:rPr>
          <w:rStyle w:val="ju-examples"/>
        </w:rPr>
        <w:t>, 16-18.</w:t>
      </w:r>
    </w:p>
    <w:p w14:paraId="56B34B2C" w14:textId="53C40214" w:rsidR="0069596F" w:rsidRPr="0069596F" w:rsidRDefault="0069596F" w:rsidP="0069596F">
      <w:pPr>
        <w:pStyle w:val="Referencelist"/>
      </w:pPr>
      <w:r w:rsidRPr="004A6480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776A52" wp14:editId="48FD6AD0">
                <wp:simplePos x="0" y="0"/>
                <wp:positionH relativeFrom="column">
                  <wp:posOffset>6686550</wp:posOffset>
                </wp:positionH>
                <wp:positionV relativeFrom="paragraph">
                  <wp:posOffset>304800</wp:posOffset>
                </wp:positionV>
                <wp:extent cx="1265555" cy="1005840"/>
                <wp:effectExtent l="3562350" t="0" r="10795" b="2286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333088"/>
                            <a:gd name="adj2" fmla="val -365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6D46" w14:textId="527E45F6" w:rsidR="00EB2BDD" w:rsidRPr="00622697" w:rsidRDefault="00EB2BDD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Hyperlinks are removed from the URLs.</w:t>
                            </w:r>
                          </w:p>
                          <w:p w14:paraId="6EDF0758" w14:textId="77777777" w:rsidR="00EB2BDD" w:rsidRPr="009547AF" w:rsidRDefault="00EB2BDD" w:rsidP="00E25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6A52" id="Rounded Rectangular Callout 21" o:spid="_x0000_s1034" type="#_x0000_t62" style="position:absolute;left:0;text-align:left;margin-left:526.5pt;margin-top:24pt;width:99.65pt;height:7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" adj="-61147,2905" fillcolor="white [3212]" strokecolor="#bfbfbf" strokeweight="1pt">
                <v:textbox inset=",0,0,0">
                  <w:txbxContent>
                    <w:p w14:paraId="761A6D46" w14:textId="527E45F6" w:rsidR="00EB2BDD" w:rsidRPr="00622697" w:rsidRDefault="00EB2BDD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Hyperlinks are removed from the URLs.</w:t>
                      </w:r>
                    </w:p>
                    <w:p w14:paraId="6EDF0758" w14:textId="77777777" w:rsidR="00EB2BDD" w:rsidRPr="009547AF" w:rsidRDefault="00EB2BDD" w:rsidP="00E250DA">
                      <w:pPr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A1A9C85" wp14:editId="3878195C">
                <wp:simplePos x="0" y="0"/>
                <wp:positionH relativeFrom="column">
                  <wp:posOffset>-1590675</wp:posOffset>
                </wp:positionH>
                <wp:positionV relativeFrom="paragraph">
                  <wp:posOffset>422275</wp:posOffset>
                </wp:positionV>
                <wp:extent cx="1285875" cy="1038225"/>
                <wp:effectExtent l="0" t="0" r="276225" b="2857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38225"/>
                        </a:xfrm>
                        <a:prstGeom prst="wedgeRoundRectCallout">
                          <a:avLst>
                            <a:gd name="adj1" fmla="val 68235"/>
                            <a:gd name="adj2" fmla="val -152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50570" w14:textId="162B61B9" w:rsidR="007824D5" w:rsidRPr="00622697" w:rsidRDefault="0069596F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A</w:t>
                            </w:r>
                            <w:r w:rsidR="00723512"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is ignored </w:t>
                            </w:r>
                            <w:r w:rsidR="007A61B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when alphabetizing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, so </w:t>
                            </w:r>
                            <w:r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A warm</w:t>
                            </w:r>
                            <w:r w:rsidR="00EB2BDD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comes 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after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Vidraru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AE8597" w14:textId="77777777" w:rsidR="007824D5" w:rsidRDefault="007824D5" w:rsidP="00A4518C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9C85" id="Rounded Rectangular Callout 17" o:spid="_x0000_s1035" type="#_x0000_t62" style="position:absolute;left:0;text-align:left;margin-left:-125.25pt;margin-top:33.25pt;width:101.25pt;height:81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" adj="25539,7504" fillcolor="white [3212]" strokecolor="#bfbfbf" strokeweight="1pt">
                <v:textbox inset=",0,0,0">
                  <w:txbxContent>
                    <w:p w14:paraId="48050570" w14:textId="162B61B9" w:rsidR="007824D5" w:rsidRPr="00622697" w:rsidRDefault="0069596F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A</w:t>
                      </w:r>
                      <w:r w:rsidR="00723512"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is ignored </w:t>
                      </w:r>
                      <w:r w:rsidR="007A61B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when alphabetizing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, so </w:t>
                      </w:r>
                      <w:r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A warm</w:t>
                      </w:r>
                      <w:r w:rsidR="00EB2BDD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comes 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after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Vidraru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03AE8597" w14:textId="77777777" w:rsidR="007824D5" w:rsidRDefault="007824D5" w:rsidP="00A4518C"/>
                  </w:txbxContent>
                </v:textbox>
              </v:shape>
            </w:pict>
          </mc:Fallback>
        </mc:AlternateContent>
      </w:r>
      <w:r w:rsidRPr="0069596F">
        <w:rPr>
          <w:rStyle w:val="ju-examples"/>
        </w:rPr>
        <w:t xml:space="preserve">Vidraru, M. (2017, October). Hidden wonders. </w:t>
      </w:r>
      <w:r w:rsidRPr="0069596F">
        <w:rPr>
          <w:rStyle w:val="Emphasis"/>
          <w:iCs w:val="0"/>
        </w:rPr>
        <w:t>The Outdoors 10</w:t>
      </w:r>
      <w:r w:rsidRPr="0069596F">
        <w:rPr>
          <w:rStyle w:val="Emphasis"/>
          <w:i w:val="0"/>
          <w:iCs w:val="0"/>
        </w:rPr>
        <w:t>(4)</w:t>
      </w:r>
      <w:r w:rsidRPr="0069596F">
        <w:rPr>
          <w:rStyle w:val="ju-examples"/>
        </w:rPr>
        <w:t xml:space="preserve">, 22-28. </w:t>
      </w:r>
      <w:r>
        <w:rPr>
          <w:rStyle w:val="ju-examples"/>
        </w:rPr>
        <w:t xml:space="preserve"> Retrieved from</w:t>
      </w:r>
      <w:r w:rsidRPr="0069596F">
        <w:rPr>
          <w:rStyle w:val="ju-examples"/>
        </w:rPr>
        <w:t xml:space="preserve"> http://www.outdoors.com/10/4/vidrarum</w:t>
      </w:r>
    </w:p>
    <w:p w14:paraId="39136CBD" w14:textId="351DD012" w:rsidR="0069596F" w:rsidRDefault="0069596F" w:rsidP="0069596F">
      <w:pPr>
        <w:pStyle w:val="Referencelist"/>
      </w:pPr>
      <w:r w:rsidRPr="0069596F">
        <w:t xml:space="preserve">A warm </w:t>
      </w:r>
      <w:r w:rsidRPr="0069596F">
        <w:rPr>
          <w:rStyle w:val="ju-examples"/>
        </w:rPr>
        <w:t xml:space="preserve">welcome to Glacier National Park. </w:t>
      </w:r>
      <w:r w:rsidRPr="0069596F">
        <w:t>(1940, April 22)</w:t>
      </w:r>
    </w:p>
    <w:p w14:paraId="11664380" w14:textId="73319557" w:rsidR="00723512" w:rsidRDefault="00723512" w:rsidP="0069596F">
      <w:pPr>
        <w:pStyle w:val="Referencelist"/>
      </w:pPr>
    </w:p>
    <w:sectPr w:rsidR="00723512" w:rsidSect="00005F43">
      <w:pgSz w:w="15840" w:h="12240" w:orient="landscape"/>
      <w:pgMar w:top="720" w:right="240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69BC7" w14:textId="77777777" w:rsidR="00F7704C" w:rsidRDefault="00F7704C" w:rsidP="004B59D7">
      <w:r>
        <w:separator/>
      </w:r>
    </w:p>
  </w:endnote>
  <w:endnote w:type="continuationSeparator" w:id="0">
    <w:p w14:paraId="5B0887D7" w14:textId="77777777" w:rsidR="00F7704C" w:rsidRDefault="00F7704C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5456" w14:textId="77777777" w:rsidR="00F7704C" w:rsidRDefault="00F7704C" w:rsidP="004B59D7">
      <w:r>
        <w:separator/>
      </w:r>
    </w:p>
  </w:footnote>
  <w:footnote w:type="continuationSeparator" w:id="0">
    <w:p w14:paraId="5ABC9C94" w14:textId="77777777" w:rsidR="00F7704C" w:rsidRDefault="00F7704C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4E06"/>
    <w:multiLevelType w:val="multilevel"/>
    <w:tmpl w:val="E9F0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A1989"/>
    <w:multiLevelType w:val="multilevel"/>
    <w:tmpl w:val="B15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360DE"/>
    <w:multiLevelType w:val="hybridMultilevel"/>
    <w:tmpl w:val="CC94CE42"/>
    <w:lvl w:ilvl="0" w:tplc="64709E38">
      <w:start w:val="1"/>
      <w:numFmt w:val="bullet"/>
      <w:pStyle w:val="Bulleted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02C35"/>
    <w:rsid w:val="00005F43"/>
    <w:rsid w:val="000554FD"/>
    <w:rsid w:val="00082A60"/>
    <w:rsid w:val="000837BC"/>
    <w:rsid w:val="000A61CA"/>
    <w:rsid w:val="000B202F"/>
    <w:rsid w:val="000D2D79"/>
    <w:rsid w:val="00101A55"/>
    <w:rsid w:val="00122B9A"/>
    <w:rsid w:val="00122D36"/>
    <w:rsid w:val="001248AD"/>
    <w:rsid w:val="0012725A"/>
    <w:rsid w:val="0014473E"/>
    <w:rsid w:val="00162F50"/>
    <w:rsid w:val="00163C6D"/>
    <w:rsid w:val="00174235"/>
    <w:rsid w:val="001823CA"/>
    <w:rsid w:val="00186D8E"/>
    <w:rsid w:val="00194CE1"/>
    <w:rsid w:val="001C6982"/>
    <w:rsid w:val="001D0287"/>
    <w:rsid w:val="001E17DD"/>
    <w:rsid w:val="001E3C51"/>
    <w:rsid w:val="0021589A"/>
    <w:rsid w:val="00226914"/>
    <w:rsid w:val="002355FC"/>
    <w:rsid w:val="00241331"/>
    <w:rsid w:val="00250B26"/>
    <w:rsid w:val="002543FB"/>
    <w:rsid w:val="00266AA1"/>
    <w:rsid w:val="002818E0"/>
    <w:rsid w:val="002905F5"/>
    <w:rsid w:val="002B1159"/>
    <w:rsid w:val="002C42C9"/>
    <w:rsid w:val="002C546D"/>
    <w:rsid w:val="003076E6"/>
    <w:rsid w:val="00323335"/>
    <w:rsid w:val="00340420"/>
    <w:rsid w:val="00364EAE"/>
    <w:rsid w:val="003751A2"/>
    <w:rsid w:val="003843FA"/>
    <w:rsid w:val="003A65B9"/>
    <w:rsid w:val="003A759D"/>
    <w:rsid w:val="003D1985"/>
    <w:rsid w:val="00416249"/>
    <w:rsid w:val="00430580"/>
    <w:rsid w:val="0045505F"/>
    <w:rsid w:val="0045777F"/>
    <w:rsid w:val="00473EA0"/>
    <w:rsid w:val="00496E01"/>
    <w:rsid w:val="004A6480"/>
    <w:rsid w:val="004A7DA1"/>
    <w:rsid w:val="004B59D7"/>
    <w:rsid w:val="004C6556"/>
    <w:rsid w:val="004D55B7"/>
    <w:rsid w:val="004E327D"/>
    <w:rsid w:val="004F613F"/>
    <w:rsid w:val="00505E89"/>
    <w:rsid w:val="005114A9"/>
    <w:rsid w:val="00516DE2"/>
    <w:rsid w:val="00525589"/>
    <w:rsid w:val="005432E6"/>
    <w:rsid w:val="0055079B"/>
    <w:rsid w:val="0056235D"/>
    <w:rsid w:val="00573304"/>
    <w:rsid w:val="005763F5"/>
    <w:rsid w:val="0059643A"/>
    <w:rsid w:val="005B624A"/>
    <w:rsid w:val="00604971"/>
    <w:rsid w:val="0061008C"/>
    <w:rsid w:val="00615199"/>
    <w:rsid w:val="00615AD8"/>
    <w:rsid w:val="00622ED3"/>
    <w:rsid w:val="00630EE6"/>
    <w:rsid w:val="00646A41"/>
    <w:rsid w:val="00670A9E"/>
    <w:rsid w:val="00677E1C"/>
    <w:rsid w:val="00690243"/>
    <w:rsid w:val="0069596F"/>
    <w:rsid w:val="006B3E07"/>
    <w:rsid w:val="006D7731"/>
    <w:rsid w:val="006E439C"/>
    <w:rsid w:val="00704EEE"/>
    <w:rsid w:val="00723512"/>
    <w:rsid w:val="00726F95"/>
    <w:rsid w:val="007319A3"/>
    <w:rsid w:val="00740ABF"/>
    <w:rsid w:val="00756FAD"/>
    <w:rsid w:val="0076192A"/>
    <w:rsid w:val="007824D5"/>
    <w:rsid w:val="00791BE5"/>
    <w:rsid w:val="007A61B5"/>
    <w:rsid w:val="007B20EB"/>
    <w:rsid w:val="00804D02"/>
    <w:rsid w:val="00813729"/>
    <w:rsid w:val="00814A69"/>
    <w:rsid w:val="008314C5"/>
    <w:rsid w:val="008564BA"/>
    <w:rsid w:val="00864EDB"/>
    <w:rsid w:val="00870F94"/>
    <w:rsid w:val="00872DBD"/>
    <w:rsid w:val="0087662B"/>
    <w:rsid w:val="0088198F"/>
    <w:rsid w:val="00882186"/>
    <w:rsid w:val="008A2CDD"/>
    <w:rsid w:val="008B7685"/>
    <w:rsid w:val="008E6642"/>
    <w:rsid w:val="00904011"/>
    <w:rsid w:val="00907A1A"/>
    <w:rsid w:val="00910A86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80A"/>
    <w:rsid w:val="009C2EF1"/>
    <w:rsid w:val="009E0D35"/>
    <w:rsid w:val="009E5A8D"/>
    <w:rsid w:val="009F5EF9"/>
    <w:rsid w:val="00A04C9C"/>
    <w:rsid w:val="00A225F0"/>
    <w:rsid w:val="00A22EF6"/>
    <w:rsid w:val="00A42852"/>
    <w:rsid w:val="00A4518C"/>
    <w:rsid w:val="00A90087"/>
    <w:rsid w:val="00AB2C72"/>
    <w:rsid w:val="00AB7461"/>
    <w:rsid w:val="00AE038E"/>
    <w:rsid w:val="00B05B01"/>
    <w:rsid w:val="00B122C1"/>
    <w:rsid w:val="00B216D4"/>
    <w:rsid w:val="00B3245E"/>
    <w:rsid w:val="00B523A7"/>
    <w:rsid w:val="00B9682E"/>
    <w:rsid w:val="00BB0F34"/>
    <w:rsid w:val="00BC0BBE"/>
    <w:rsid w:val="00BC32CF"/>
    <w:rsid w:val="00BC3E03"/>
    <w:rsid w:val="00BC72F3"/>
    <w:rsid w:val="00BD2EC8"/>
    <w:rsid w:val="00BF3FD8"/>
    <w:rsid w:val="00C20845"/>
    <w:rsid w:val="00C31E12"/>
    <w:rsid w:val="00C53404"/>
    <w:rsid w:val="00C55991"/>
    <w:rsid w:val="00C61AFD"/>
    <w:rsid w:val="00C80930"/>
    <w:rsid w:val="00C923DA"/>
    <w:rsid w:val="00C94BB1"/>
    <w:rsid w:val="00CA16BD"/>
    <w:rsid w:val="00CA7AF7"/>
    <w:rsid w:val="00CE432A"/>
    <w:rsid w:val="00D10033"/>
    <w:rsid w:val="00D12866"/>
    <w:rsid w:val="00D2462F"/>
    <w:rsid w:val="00D25049"/>
    <w:rsid w:val="00D5346E"/>
    <w:rsid w:val="00D564F9"/>
    <w:rsid w:val="00D878DE"/>
    <w:rsid w:val="00DD52E5"/>
    <w:rsid w:val="00DE2B3C"/>
    <w:rsid w:val="00DE46EC"/>
    <w:rsid w:val="00DF0870"/>
    <w:rsid w:val="00E02B96"/>
    <w:rsid w:val="00E04273"/>
    <w:rsid w:val="00E0475E"/>
    <w:rsid w:val="00E10542"/>
    <w:rsid w:val="00E13C63"/>
    <w:rsid w:val="00E172D2"/>
    <w:rsid w:val="00E250DA"/>
    <w:rsid w:val="00E30660"/>
    <w:rsid w:val="00E451B7"/>
    <w:rsid w:val="00E45FB1"/>
    <w:rsid w:val="00E76A72"/>
    <w:rsid w:val="00EA0259"/>
    <w:rsid w:val="00EA53E0"/>
    <w:rsid w:val="00EB27B0"/>
    <w:rsid w:val="00EB2BDD"/>
    <w:rsid w:val="00EB624E"/>
    <w:rsid w:val="00EC0A6C"/>
    <w:rsid w:val="00EC6DE6"/>
    <w:rsid w:val="00EC7913"/>
    <w:rsid w:val="00ED3814"/>
    <w:rsid w:val="00ED6AAA"/>
    <w:rsid w:val="00EE3142"/>
    <w:rsid w:val="00EE3EDD"/>
    <w:rsid w:val="00EE640D"/>
    <w:rsid w:val="00F37C46"/>
    <w:rsid w:val="00F7704C"/>
    <w:rsid w:val="00F8648E"/>
    <w:rsid w:val="00FC32A2"/>
    <w:rsid w:val="00FE65DB"/>
    <w:rsid w:val="00FF5CE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1"/>
    <w:pPr>
      <w:keepNext/>
      <w:keepLines/>
      <w:spacing w:before="40"/>
      <w:ind w:left="-84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331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266AA1"/>
    <w:pPr>
      <w:spacing w:line="480" w:lineRule="auto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266AA1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72DBD"/>
    <w:pPr>
      <w:ind w:left="720"/>
      <w:contextualSpacing/>
    </w:p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customStyle="1" w:styleId="Bulletedintro">
    <w:name w:val="Bulleted intro"/>
    <w:basedOn w:val="ListParagraph"/>
    <w:link w:val="BulletedintroChar"/>
    <w:qFormat/>
    <w:rsid w:val="00872DBD"/>
    <w:pPr>
      <w:numPr>
        <w:numId w:val="2"/>
      </w:numPr>
      <w:ind w:left="-360"/>
    </w:pPr>
    <w:rPr>
      <w:rFonts w:ascii="Lato" w:hAnsi="Lato"/>
      <w:color w:val="5526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2DBD"/>
  </w:style>
  <w:style w:type="character" w:customStyle="1" w:styleId="BulletedintroChar">
    <w:name w:val="Bulleted intro Char"/>
    <w:basedOn w:val="ListParagraphChar"/>
    <w:link w:val="Bulletedintro"/>
    <w:rsid w:val="00872DBD"/>
    <w:rPr>
      <w:rFonts w:ascii="Lato" w:hAnsi="Lato"/>
      <w:color w:val="552656"/>
    </w:rPr>
  </w:style>
  <w:style w:type="character" w:styleId="Emphasis">
    <w:name w:val="Emphasis"/>
    <w:basedOn w:val="DefaultParagraphFont"/>
    <w:uiPriority w:val="20"/>
    <w:qFormat/>
    <w:rsid w:val="007B20EB"/>
    <w:rPr>
      <w:i/>
      <w:iCs/>
    </w:rPr>
  </w:style>
  <w:style w:type="paragraph" w:customStyle="1" w:styleId="Referencelist">
    <w:name w:val="Reference list"/>
    <w:basedOn w:val="Normal"/>
    <w:link w:val="ReferencelistChar"/>
    <w:qFormat/>
    <w:rsid w:val="0069596F"/>
    <w:pPr>
      <w:spacing w:line="480" w:lineRule="auto"/>
      <w:ind w:left="720" w:hanging="720"/>
    </w:pPr>
    <w:rPr>
      <w:rFonts w:ascii="Lato" w:hAnsi="Lato"/>
      <w:color w:val="595B5B"/>
      <w:sz w:val="22"/>
      <w:szCs w:val="22"/>
    </w:rPr>
  </w:style>
  <w:style w:type="character" w:customStyle="1" w:styleId="ju-examples">
    <w:name w:val="ju-examples"/>
    <w:basedOn w:val="DefaultParagraphFont"/>
    <w:rsid w:val="00723512"/>
  </w:style>
  <w:style w:type="character" w:customStyle="1" w:styleId="ReferencelistChar">
    <w:name w:val="Reference list Char"/>
    <w:basedOn w:val="DefaultParagraphFont"/>
    <w:link w:val="Referencelist"/>
    <w:rsid w:val="0069596F"/>
    <w:rPr>
      <w:rFonts w:ascii="Lato" w:hAnsi="Lato"/>
      <w:color w:val="595B5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62FBC7-5A58-41C3-9D40-A4D9EC3B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the list of references</vt:lpstr>
    </vt:vector>
  </TitlesOfParts>
  <Manager/>
  <Company>snhu</Company>
  <LinksUpToDate>false</LinksUpToDate>
  <CharactersWithSpaces>10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the list of references</dc:title>
  <dc:subject/>
  <dc:creator>College for America</dc:creator>
  <cp:keywords/>
  <dc:description/>
  <cp:lastModifiedBy>Burr, Betsy</cp:lastModifiedBy>
  <cp:revision>11</cp:revision>
  <cp:lastPrinted>2017-11-03T14:28:00Z</cp:lastPrinted>
  <dcterms:created xsi:type="dcterms:W3CDTF">2017-11-03T13:45:00Z</dcterms:created>
  <dcterms:modified xsi:type="dcterms:W3CDTF">2017-11-16T21:37:00Z</dcterms:modified>
  <cp:category/>
</cp:coreProperties>
</file>